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4AFC" w14:textId="3775F66B" w:rsidR="00A114DD" w:rsidRPr="00B515A3" w:rsidRDefault="00955BB7" w:rsidP="00A114DD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bookmarkStart w:id="0" w:name="_GoBack"/>
      <w:bookmarkEnd w:id="0"/>
      <w:r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令和元</w:t>
      </w:r>
      <w:r w:rsidR="004056F4"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年度　チーム熊本ジュニア指定選手　夏季</w:t>
      </w:r>
      <w:r w:rsidR="00E049F2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第２回</w:t>
      </w:r>
      <w:r w:rsidR="00A114DD"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合宿開催要項</w:t>
      </w:r>
    </w:p>
    <w:p w14:paraId="4EC584B5" w14:textId="77777777" w:rsidR="00A114DD" w:rsidRPr="00B515A3" w:rsidRDefault="00A114DD" w:rsidP="005357B6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Cs w:val="21"/>
        </w:rPr>
        <w:t>一般財団法人熊本陸上競技協会</w:t>
      </w:r>
    </w:p>
    <w:p w14:paraId="0A80E175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0D5606D8" w14:textId="220D69CC" w:rsidR="00A114DD" w:rsidRPr="00B515A3" w:rsidRDefault="00A114DD" w:rsidP="006172DA">
      <w:pPr>
        <w:suppressAutoHyphens/>
        <w:wordWrap w:val="0"/>
        <w:ind w:left="1140" w:hangingChars="600" w:hanging="114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１　目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的　</w:t>
      </w:r>
      <w:r w:rsidR="00C940F8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</w:t>
      </w:r>
      <w:r w:rsidR="00955BB7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チーム熊本ジュニア指定の中学生メンバーを対象に、今年の大阪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全中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、九州大会</w:t>
      </w:r>
      <w:r w:rsidR="00955BB7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（熊本）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を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前にし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ての実技</w:t>
      </w:r>
      <w:r w:rsidR="005E1943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指導と、スポ－ツマンとしてのマナーの指導を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行うことで、全中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、九州大会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入賞に向けての競技力の向上を図る。また、チームワークの向上と集団生活を通して規律や礼儀も学ばせる</w:t>
      </w:r>
      <w:r w:rsidR="005E1943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機会とする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。</w:t>
      </w:r>
    </w:p>
    <w:p w14:paraId="38514EEE" w14:textId="77777777" w:rsidR="00A114DD" w:rsidRPr="0009232A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224DDEB9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２　主　催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一般財団法人熊本陸上競技協会</w:t>
      </w:r>
    </w:p>
    <w:p w14:paraId="20662604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09CD33E2" w14:textId="5476A87C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３　期　日</w:t>
      </w:r>
      <w:r w:rsidR="00955BB7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令和元年８月１０日（土）～８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月</w:t>
      </w:r>
      <w:r w:rsidR="00955BB7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１２日（月）　　２泊３日</w:t>
      </w:r>
    </w:p>
    <w:p w14:paraId="204C2312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60ACD6AD" w14:textId="01A064EA" w:rsidR="00487F1E" w:rsidRDefault="00955BB7" w:rsidP="00487F1E">
      <w:pPr>
        <w:suppressAutoHyphens/>
        <w:wordWrap w:val="0"/>
        <w:ind w:left="1330" w:hangingChars="700" w:hanging="13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４　会　場　　ジャパンアスリートトレーニングセンター大隅</w:t>
      </w:r>
    </w:p>
    <w:p w14:paraId="23EA2555" w14:textId="4420802E" w:rsidR="00A114DD" w:rsidRPr="00487F1E" w:rsidRDefault="00487F1E" w:rsidP="00487F1E">
      <w:pPr>
        <w:suppressAutoHyphens/>
        <w:wordWrap w:val="0"/>
        <w:ind w:firstLineChars="600" w:firstLine="126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487F1E">
        <w:rPr>
          <w:rFonts w:asciiTheme="majorEastAsia" w:eastAsiaTheme="majorEastAsia" w:hAnsiTheme="majorEastAsia" w:hint="eastAsia"/>
          <w:color w:val="1A1A1A"/>
          <w:szCs w:val="21"/>
        </w:rPr>
        <w:t xml:space="preserve">〒899-7301 鹿児島県曽於郡大崎町菱田1441　</w:t>
      </w:r>
      <w:r w:rsidRPr="00487F1E">
        <w:rPr>
          <w:rStyle w:val="ib"/>
          <w:rFonts w:asciiTheme="majorEastAsia" w:eastAsiaTheme="majorEastAsia" w:hAnsiTheme="majorEastAsia" w:hint="eastAsia"/>
          <w:color w:val="1A1A1A"/>
          <w:szCs w:val="21"/>
        </w:rPr>
        <w:t>TEL 099-477-1102</w:t>
      </w:r>
    </w:p>
    <w:p w14:paraId="68A705C5" w14:textId="77777777" w:rsidR="0083026D" w:rsidRPr="00B515A3" w:rsidRDefault="0083026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</w:pPr>
    </w:p>
    <w:p w14:paraId="4FE83DC3" w14:textId="40D52E59" w:rsidR="00487F1E" w:rsidRPr="00487F1E" w:rsidRDefault="00A114DD" w:rsidP="00487F1E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５</w:t>
      </w:r>
      <w:r w:rsid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宿　舎　「ホテル大崎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」　</w:t>
      </w:r>
      <w:r w:rsidR="00487F1E" w:rsidRPr="00487F1E">
        <w:rPr>
          <w:rFonts w:asciiTheme="majorEastAsia" w:eastAsiaTheme="majorEastAsia" w:hAnsiTheme="majorEastAsia" w:hint="eastAsia"/>
          <w:color w:val="333333"/>
        </w:rPr>
        <w:t>鹿児島県曽於郡大崎町永吉字中段8360番地</w:t>
      </w:r>
      <w:r w:rsidR="00326393" w:rsidRPr="00487F1E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326393" w:rsidRPr="00487F1E">
        <w:rPr>
          <w:rFonts w:asciiTheme="majorEastAsia" w:eastAsiaTheme="majorEastAsia" w:hAnsiTheme="majorEastAsia" w:cs="MS Mincho" w:hint="eastAsia"/>
          <w:color w:val="000000"/>
          <w:kern w:val="0"/>
          <w:sz w:val="19"/>
          <w:szCs w:val="19"/>
        </w:rPr>
        <w:t>☎</w:t>
      </w:r>
      <w:r w:rsidR="00487F1E" w:rsidRPr="00487F1E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099-478-8111</w:t>
      </w:r>
    </w:p>
    <w:p w14:paraId="6A9532E0" w14:textId="373ED925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065FFCED" w14:textId="16AEC75D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６</w:t>
      </w:r>
      <w:r w:rsidR="00B23DC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日　程　集合・・・８月１０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日（土）　</w:t>
      </w:r>
      <w:r w:rsidR="005167F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９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：</w:t>
      </w:r>
      <w:r w:rsidR="005167F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０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０</w:t>
      </w:r>
      <w:r w:rsidR="0058459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～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2B76C479" w14:textId="7862DE2C" w:rsidR="00A114DD" w:rsidRPr="00B515A3" w:rsidRDefault="004056F4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　　　　</w:t>
      </w:r>
      <w:r w:rsidR="00B23DC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解散・・・８</w:t>
      </w:r>
      <w:r w:rsidR="0083026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月</w:t>
      </w:r>
      <w:r w:rsidR="00B23DC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１２日（月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）</w:t>
      </w:r>
      <w:r w:rsidR="0058459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～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１</w:t>
      </w:r>
      <w:r w:rsidR="0058459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７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：００</w:t>
      </w:r>
      <w:r w:rsidR="0058459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＊バス</w:t>
      </w:r>
      <w:r w:rsidR="008543C6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乗降</w:t>
      </w:r>
      <w:r w:rsidR="0058459F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場所１２参照のこと。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062"/>
      </w:tblGrid>
      <w:tr w:rsidR="007D6901" w:rsidRPr="00B515A3" w14:paraId="3606A7E8" w14:textId="77777777" w:rsidTr="00F34A39"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E87" w14:textId="0667F5C2" w:rsidR="007D6901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８月１０日（土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57BA" w14:textId="75D4375E" w:rsidR="007D6901" w:rsidRPr="00B515A3" w:rsidRDefault="007D6901" w:rsidP="007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８月１１日（日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8FC" w14:textId="73747E46" w:rsidR="007D6901" w:rsidRPr="00B515A3" w:rsidRDefault="007D6901" w:rsidP="007D69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８月１２日（日）</w:t>
            </w:r>
          </w:p>
        </w:tc>
      </w:tr>
      <w:tr w:rsidR="007D6901" w:rsidRPr="00B515A3" w14:paraId="6546B381" w14:textId="77777777" w:rsidTr="00F34A39">
        <w:trPr>
          <w:trHeight w:val="42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3723" w14:textId="04683D1E" w:rsidR="007D6901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 xml:space="preserve">　</w:t>
            </w:r>
            <w:r w:rsidR="00F34A39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８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：００</w:t>
            </w:r>
            <w:r w:rsidR="00F34A39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えがお健康スタジアム出発</w:t>
            </w:r>
          </w:p>
          <w:p w14:paraId="04BA8187" w14:textId="7FB36678" w:rsidR="009531E6" w:rsidRPr="00B515A3" w:rsidRDefault="009531E6" w:rsidP="00953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  <w:t>途中で拾っていきます。</w:t>
            </w:r>
          </w:p>
          <w:p w14:paraId="1B79A4E2" w14:textId="5D64B4BE" w:rsidR="007D6901" w:rsidRPr="00B515A3" w:rsidRDefault="00F34A39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１</w:t>
            </w:r>
            <w:r w:rsidR="007D6901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E4721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４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０到着</w:t>
            </w:r>
          </w:p>
          <w:p w14:paraId="6DAB9374" w14:textId="460A0609" w:rsidR="007D6901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２：００昼食</w:t>
            </w:r>
          </w:p>
          <w:p w14:paraId="6A44B09D" w14:textId="36353BDC" w:rsidR="007D6901" w:rsidRPr="00B515A3" w:rsidRDefault="00F34A39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３：０</w:t>
            </w:r>
            <w:r w:rsidR="007D6901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０練習開始</w:t>
            </w:r>
          </w:p>
          <w:p w14:paraId="5862FAEB" w14:textId="594D4C2C" w:rsidR="007D6901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７：</w:t>
            </w:r>
            <w:r w:rsidR="00F34A39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０練習終了　宿舎へ移動</w:t>
            </w:r>
          </w:p>
          <w:p w14:paraId="0AADBD08" w14:textId="71B28A7F" w:rsidR="007D6901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８：３０～夕食、入浴など</w:t>
            </w:r>
          </w:p>
          <w:p w14:paraId="6840F14B" w14:textId="5B1EBCDD" w:rsidR="007D6901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９：３０ミーティング</w:t>
            </w:r>
          </w:p>
          <w:p w14:paraId="278593B8" w14:textId="77777777" w:rsidR="007D6901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２２：００消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0352" w14:textId="3BD699CF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６:００起床、</w:t>
            </w:r>
            <w:r w:rsidR="00027B73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６：３０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朝練習</w:t>
            </w:r>
          </w:p>
          <w:p w14:paraId="243DDF87" w14:textId="77777777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  <w:t xml:space="preserve">７:００朝食　</w:t>
            </w:r>
          </w:p>
          <w:p w14:paraId="11E6A2D5" w14:textId="74B50DC4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８：００宿舎出発</w:t>
            </w:r>
          </w:p>
          <w:p w14:paraId="58019075" w14:textId="6CB950C4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８：３０</w:t>
            </w:r>
            <w:r w:rsidR="00543E42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午前練習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開始</w:t>
            </w:r>
          </w:p>
          <w:p w14:paraId="4F0FB27E" w14:textId="77777777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２：００昼食</w:t>
            </w:r>
          </w:p>
          <w:p w14:paraId="283F6B62" w14:textId="5D6F4886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４：００午後練習開始</w:t>
            </w:r>
          </w:p>
          <w:p w14:paraId="24075FC0" w14:textId="77777777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７：３０練習終了　宿舎へ移動</w:t>
            </w:r>
          </w:p>
          <w:p w14:paraId="49F117B9" w14:textId="77777777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８：３０～夕食、入浴など</w:t>
            </w:r>
          </w:p>
          <w:p w14:paraId="4127FF48" w14:textId="77777777" w:rsidR="00F34A39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９：３０ミーティング</w:t>
            </w:r>
          </w:p>
          <w:p w14:paraId="637689F1" w14:textId="3679364A" w:rsidR="007D6901" w:rsidRPr="00B515A3" w:rsidRDefault="00F34A39" w:rsidP="00F3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２２：００消灯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C1C6" w14:textId="12FF33E5" w:rsidR="007D6901" w:rsidRPr="00B515A3" w:rsidRDefault="007D6901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６：００起床　６：３０朝練習</w:t>
            </w:r>
          </w:p>
          <w:p w14:paraId="4896B128" w14:textId="77777777" w:rsidR="007D6901" w:rsidRPr="00B515A3" w:rsidRDefault="007D6901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７：００朝食</w:t>
            </w:r>
          </w:p>
          <w:p w14:paraId="58171868" w14:textId="320596DF" w:rsidR="007D6901" w:rsidRPr="00B515A3" w:rsidRDefault="007D6901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８：００宿舎出発</w:t>
            </w:r>
          </w:p>
          <w:p w14:paraId="09103590" w14:textId="1D59AE05" w:rsidR="007D6901" w:rsidRPr="00B515A3" w:rsidRDefault="00F34A39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８</w:t>
            </w:r>
            <w:r w:rsidR="007D6901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="007D6901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3A09BC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練習開始（〜１２：０</w:t>
            </w:r>
            <w:r w:rsidR="007D6901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０）</w:t>
            </w:r>
          </w:p>
          <w:p w14:paraId="37B54DD3" w14:textId="77777777" w:rsidR="003A09BC" w:rsidRPr="00B515A3" w:rsidRDefault="007D6901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２：０</w:t>
            </w:r>
            <w:r w:rsidR="003A09BC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０昼食</w:t>
            </w:r>
          </w:p>
          <w:p w14:paraId="2A8DFB61" w14:textId="1BEBCF5B" w:rsidR="007D6901" w:rsidRPr="00B515A3" w:rsidRDefault="003A09BC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  <w:t>１２：４０</w:t>
            </w:r>
            <w:r w:rsidR="007D6901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閉講式</w:t>
            </w:r>
          </w:p>
          <w:p w14:paraId="6FF2198A" w14:textId="407568FC" w:rsidR="007D6901" w:rsidRPr="00B515A3" w:rsidRDefault="007D6901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１３</w:t>
            </w:r>
            <w:r w:rsidR="003A09BC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：００現地出発</w:t>
            </w:r>
            <w:r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（</w:t>
            </w:r>
            <w:r w:rsidR="008A24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JAT</w:t>
            </w:r>
            <w:r w:rsidR="003A09BC" w:rsidRPr="00B515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9"/>
              </w:rPr>
              <w:t>C大隅）</w:t>
            </w:r>
          </w:p>
          <w:p w14:paraId="05C803CE" w14:textId="3A11A790" w:rsidR="007D6901" w:rsidRPr="00B515A3" w:rsidRDefault="003A09BC" w:rsidP="00405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</w:pPr>
            <w:r w:rsidRPr="00B515A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9"/>
              </w:rPr>
              <w:t>１７：００までに熊本着</w:t>
            </w:r>
          </w:p>
        </w:tc>
      </w:tr>
    </w:tbl>
    <w:p w14:paraId="64613923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00D9EA1B" w14:textId="2C41869A" w:rsidR="00A114DD" w:rsidRPr="00B515A3" w:rsidRDefault="00343114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７　参加者　　「チーム熊本ジュニア」の２０１９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年度中学生指定選手</w:t>
      </w:r>
    </w:p>
    <w:p w14:paraId="42F6C0FC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0F565FB7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lastRenderedPageBreak/>
        <w:t>８　指導者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沢</w:t>
      </w:r>
      <w:r w:rsidR="006172DA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田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修（帯　山）　他　別紙チーム熊本ジュニア指導者</w:t>
      </w:r>
    </w:p>
    <w:p w14:paraId="7FA29817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1BB1956E" w14:textId="3119C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９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参加費</w:t>
      </w:r>
      <w:r w:rsidR="0058459F"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9"/>
          <w:szCs w:val="19"/>
        </w:rPr>
        <w:t>３</w:t>
      </w:r>
      <w:r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9"/>
          <w:szCs w:val="19"/>
        </w:rPr>
        <w:t>０００円</w:t>
      </w:r>
      <w:r w:rsidR="00252B9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9"/>
          <w:szCs w:val="19"/>
        </w:rPr>
        <w:t>（１日１０００円）</w:t>
      </w:r>
      <w:r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9"/>
          <w:szCs w:val="19"/>
        </w:rPr>
        <w:t xml:space="preserve">　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＊不足分の費用は熊本陸協より助成する。　</w:t>
      </w:r>
    </w:p>
    <w:p w14:paraId="06BE662B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516244DB" w14:textId="1F887D5D" w:rsidR="00A114DD" w:rsidRPr="00B515A3" w:rsidRDefault="0058459F" w:rsidP="006172DA">
      <w:pPr>
        <w:suppressAutoHyphens/>
        <w:wordWrap w:val="0"/>
        <w:ind w:left="1520" w:hangingChars="800" w:hanging="15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>1０</w:t>
      </w:r>
      <w:r w:rsidR="00A114DD"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 xml:space="preserve"> 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申込み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①確認表に必要事項を記入し、７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月２</w:t>
      </w:r>
      <w:r w:rsidR="005D76C9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２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日（月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）までに別紙ＦＡＸで参加の有無をお知らせください。＊提出（連絡）ない場合、欠席として取り扱います。</w:t>
      </w:r>
    </w:p>
    <w:p w14:paraId="41F8591B" w14:textId="30E0267F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　　　　　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送り先ＦＡＸ番号・・・０９６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５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－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３３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－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０９１５</w:t>
      </w:r>
    </w:p>
    <w:p w14:paraId="6F7F2896" w14:textId="635298D7" w:rsidR="00A114DD" w:rsidRPr="00B515A3" w:rsidRDefault="00DB1C4B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　　　　　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②問い合わせ先〒</w:t>
      </w:r>
      <w:r w:rsidR="004056F4"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>86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6</w:t>
      </w:r>
      <w:r w:rsidR="00A114DD"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>-0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865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八代市北の丸町１－２９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</w:t>
      </w:r>
    </w:p>
    <w:p w14:paraId="7C450324" w14:textId="5095059F" w:rsidR="00A114DD" w:rsidRPr="00B515A3" w:rsidRDefault="004056F4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　　　　　　　　　　　　　　　　　　　　八代市立第一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中学校　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 xml:space="preserve">　星田　章広</w:t>
      </w:r>
    </w:p>
    <w:p w14:paraId="7E9677A2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6D786FEB" w14:textId="5FE2C1FD" w:rsidR="00A114DD" w:rsidRPr="00B515A3" w:rsidRDefault="0058459F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>１１</w:t>
      </w:r>
      <w:r w:rsidR="00415810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 xml:space="preserve">　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参加上の注意事項</w:t>
      </w:r>
    </w:p>
    <w:p w14:paraId="406A8421" w14:textId="34BFEC00" w:rsidR="00A114DD" w:rsidRPr="00B515A3" w:rsidRDefault="0058459F" w:rsidP="00EB103D">
      <w:pPr>
        <w:suppressAutoHyphens/>
        <w:wordWrap w:val="0"/>
        <w:ind w:leftChars="100" w:left="21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○携行品・・・練習用具　筆記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具　洗面用具　着替え　保険証のコピー　勉強道具、</w:t>
      </w:r>
      <w:r w:rsidR="00A114DD" w:rsidRPr="00B515A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9"/>
          <w:szCs w:val="19"/>
        </w:rPr>
        <w:t>参加承諾書</w:t>
      </w:r>
      <w:r w:rsidR="004056F4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○昼　食・・・</w:t>
      </w:r>
      <w:r w:rsidRPr="007777B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9"/>
          <w:szCs w:val="19"/>
        </w:rPr>
        <w:t>１０日のみ持参ください</w:t>
      </w: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。</w:t>
      </w:r>
    </w:p>
    <w:p w14:paraId="72F37C07" w14:textId="77777777" w:rsidR="0058459F" w:rsidRPr="00B515A3" w:rsidRDefault="0058459F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515BC645" w14:textId="1683F88C" w:rsidR="00A114DD" w:rsidRPr="0009232A" w:rsidRDefault="0058459F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spacing w:val="10"/>
          <w:kern w:val="0"/>
          <w:sz w:val="24"/>
          <w:szCs w:val="24"/>
        </w:rPr>
      </w:pPr>
      <w:r w:rsidRPr="0009232A">
        <w:rPr>
          <w:rFonts w:ascii="ＭＳ ゴシック" w:eastAsia="ＭＳ ゴシック" w:hAnsi="ＭＳ ゴシック" w:cs="Times New Roman"/>
          <w:b/>
          <w:bCs/>
          <w:color w:val="000000"/>
          <w:spacing w:val="10"/>
          <w:kern w:val="0"/>
          <w:sz w:val="24"/>
          <w:szCs w:val="24"/>
        </w:rPr>
        <w:t>１２</w:t>
      </w:r>
      <w:r w:rsidR="00415810" w:rsidRPr="0009232A">
        <w:rPr>
          <w:rFonts w:ascii="ＭＳ ゴシック" w:eastAsia="ＭＳ ゴシック" w:hAnsi="ＭＳ ゴシック" w:cs="Times New Roman"/>
          <w:b/>
          <w:bCs/>
          <w:color w:val="000000"/>
          <w:spacing w:val="10"/>
          <w:kern w:val="0"/>
          <w:sz w:val="24"/>
          <w:szCs w:val="24"/>
        </w:rPr>
        <w:t xml:space="preserve">　</w:t>
      </w:r>
      <w:r w:rsidRPr="0009232A">
        <w:rPr>
          <w:rFonts w:ascii="ＭＳ ゴシック" w:eastAsia="ＭＳ ゴシック" w:hAnsi="ＭＳ ゴシック" w:cs="Times New Roman"/>
          <w:b/>
          <w:bCs/>
          <w:color w:val="000000"/>
          <w:spacing w:val="10"/>
          <w:kern w:val="0"/>
          <w:sz w:val="24"/>
          <w:szCs w:val="24"/>
        </w:rPr>
        <w:t>バスの乗降場所時間について</w:t>
      </w:r>
    </w:p>
    <w:p w14:paraId="01EA0DCF" w14:textId="6ACCFB05" w:rsidR="0058459F" w:rsidRPr="0009232A" w:rsidRDefault="00C06049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＜１０日＞</w:t>
      </w:r>
    </w:p>
    <w:p w14:paraId="0B207C05" w14:textId="544348AF" w:rsidR="0058459F" w:rsidRPr="0009232A" w:rsidRDefault="00C06049" w:rsidP="00C06049">
      <w:pPr>
        <w:suppressAutoHyphens/>
        <w:wordWrap w:val="0"/>
        <w:ind w:left="240" w:hangingChars="100" w:hanging="2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　8:00えがお健康スタジアム</w:t>
      </w:r>
      <w:r w:rsidR="0009232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大駐車場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→8:30松橋宇城彩館→8:50新八代駅→9:30山江SA→霧島SA→10:</w:t>
      </w:r>
      <w:r w:rsidR="00CC28F5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4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0都城IC→</w:t>
      </w:r>
      <w:r w:rsidR="00CC28F5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1:4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0</w:t>
      </w:r>
      <w:r w:rsidR="002B193D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J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ATC大隅</w:t>
      </w:r>
    </w:p>
    <w:p w14:paraId="3CBC7658" w14:textId="77777777" w:rsidR="00C06049" w:rsidRPr="0009232A" w:rsidRDefault="00C06049" w:rsidP="00C0604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＜１０日＞</w:t>
      </w:r>
    </w:p>
    <w:p w14:paraId="2514E44A" w14:textId="5CC5295E" w:rsidR="00C06049" w:rsidRPr="0009232A" w:rsidRDefault="00C06049" w:rsidP="0009232A">
      <w:pPr>
        <w:suppressAutoHyphens/>
        <w:wordWrap w:val="0"/>
        <w:ind w:left="240" w:hangingChars="100" w:hanging="2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　13:00JATC大隅→14:00都城IC→</w:t>
      </w:r>
      <w:r w:rsidR="00CC28F5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5:1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0山江SA→</w:t>
      </w:r>
      <w:r w:rsidR="00CC28F5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6:00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新八代駅→</w:t>
      </w:r>
      <w:r w:rsidR="00CC28F5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6:30</w:t>
      </w: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松橋宇城彩館→17:00えがお健康スタジアム</w:t>
      </w:r>
      <w:r w:rsidR="0009232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大駐車場</w:t>
      </w:r>
    </w:p>
    <w:p w14:paraId="66BE00E8" w14:textId="1E171B41" w:rsidR="00F34A39" w:rsidRPr="0009232A" w:rsidRDefault="00C06049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＊これは、予定時間ですので、多少のずれが生じます。詳細は熊本県中体連陸上競技専門部HPで随時連絡します。</w:t>
      </w:r>
      <w:r w:rsidR="002F24B1" w:rsidRPr="000923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15分前には現地にお集まりください。</w:t>
      </w:r>
    </w:p>
    <w:p w14:paraId="2235C3F6" w14:textId="77777777" w:rsidR="00F34A39" w:rsidRPr="0009232A" w:rsidRDefault="00F34A39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48D22E91" w14:textId="59A287E8" w:rsidR="00A114DD" w:rsidRPr="00B515A3" w:rsidRDefault="0058459F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>１３</w:t>
      </w:r>
      <w:r w:rsidR="00A114DD"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 xml:space="preserve">  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その他</w:t>
      </w:r>
    </w:p>
    <w:p w14:paraId="425140ED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・本事業に伴う、報償費については主催者で負担する。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（指導者は印鑑を持参すること）</w:t>
      </w:r>
    </w:p>
    <w:p w14:paraId="42348C2E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・体調不良の生徒は参加をご遠慮ください。</w:t>
      </w:r>
    </w:p>
    <w:p w14:paraId="74F29082" w14:textId="77777777" w:rsidR="00A114DD" w:rsidRPr="00B515A3" w:rsidRDefault="006172DA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・病気・ケガの場合</w:t>
      </w:r>
      <w:r w:rsidRPr="00B515A3"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t>、</w:t>
      </w:r>
      <w:r w:rsidR="00A114DD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応急処置はしますが、それ以上の場合は家庭に連絡させていただきます。</w:t>
      </w:r>
    </w:p>
    <w:p w14:paraId="189EB63A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・ゲーム機や漫画など合宿に不要物の持ち込みはできません。</w:t>
      </w:r>
    </w:p>
    <w:p w14:paraId="1BC1913C" w14:textId="090C0E06" w:rsidR="00A114DD" w:rsidRPr="00B515A3" w:rsidRDefault="00A114DD" w:rsidP="006172DA">
      <w:pPr>
        <w:suppressAutoHyphens/>
        <w:wordWrap w:val="0"/>
        <w:ind w:left="190" w:hangingChars="100" w:hanging="19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・地震や大雨など荒天時には、中止にする場合もございます。その際は</w:t>
      </w:r>
      <w:r w:rsidR="00DB1C4B"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「熊本県中体連陸上競技専門部」ホームページで連絡をします。</w:t>
      </w:r>
    </w:p>
    <w:p w14:paraId="6BED6D2E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☆直前のキャンセルはキャンセル料をいただく場合がございます。</w:t>
      </w:r>
    </w:p>
    <w:p w14:paraId="0E827B5E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  <w:r w:rsidRPr="00B515A3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</w:rPr>
        <w:t>☆無断不参加や理由なき欠席の場合、指定を解除する場合もございます。</w:t>
      </w:r>
    </w:p>
    <w:p w14:paraId="3EC39027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6F7DFB30" w14:textId="77777777" w:rsidR="00A114DD" w:rsidRPr="00B515A3" w:rsidRDefault="00A114DD" w:rsidP="00A114D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19"/>
          <w:szCs w:val="19"/>
        </w:rPr>
      </w:pPr>
    </w:p>
    <w:p w14:paraId="4A0612CF" w14:textId="5DAA3785" w:rsidR="002C2F45" w:rsidRPr="00A114DD" w:rsidRDefault="002C2F45"/>
    <w:sectPr w:rsidR="002C2F45" w:rsidRPr="00A114DD" w:rsidSect="005438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FDED" w14:textId="77777777" w:rsidR="0083026D" w:rsidRDefault="0083026D" w:rsidP="005357B6">
      <w:r>
        <w:separator/>
      </w:r>
    </w:p>
  </w:endnote>
  <w:endnote w:type="continuationSeparator" w:id="0">
    <w:p w14:paraId="11D0FBD5" w14:textId="77777777" w:rsidR="0083026D" w:rsidRDefault="0083026D" w:rsidP="005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7194" w14:textId="77777777" w:rsidR="0083026D" w:rsidRDefault="0083026D" w:rsidP="005357B6">
      <w:r>
        <w:separator/>
      </w:r>
    </w:p>
  </w:footnote>
  <w:footnote w:type="continuationSeparator" w:id="0">
    <w:p w14:paraId="4AF08F43" w14:textId="77777777" w:rsidR="0083026D" w:rsidRDefault="0083026D" w:rsidP="0053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785A"/>
    <w:multiLevelType w:val="multilevel"/>
    <w:tmpl w:val="E9EE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DD"/>
    <w:rsid w:val="00001ABA"/>
    <w:rsid w:val="00027B73"/>
    <w:rsid w:val="000656BB"/>
    <w:rsid w:val="0009232A"/>
    <w:rsid w:val="00147A50"/>
    <w:rsid w:val="0016258D"/>
    <w:rsid w:val="001935FC"/>
    <w:rsid w:val="002250E6"/>
    <w:rsid w:val="00252B93"/>
    <w:rsid w:val="002779A5"/>
    <w:rsid w:val="002A3F44"/>
    <w:rsid w:val="002B193D"/>
    <w:rsid w:val="002B4B77"/>
    <w:rsid w:val="002C2F45"/>
    <w:rsid w:val="002F24B1"/>
    <w:rsid w:val="0032369B"/>
    <w:rsid w:val="00326393"/>
    <w:rsid w:val="00343114"/>
    <w:rsid w:val="003A09BC"/>
    <w:rsid w:val="004056F4"/>
    <w:rsid w:val="00415810"/>
    <w:rsid w:val="00487F1E"/>
    <w:rsid w:val="00490251"/>
    <w:rsid w:val="004B52FB"/>
    <w:rsid w:val="004C501E"/>
    <w:rsid w:val="004D2FE9"/>
    <w:rsid w:val="005167FF"/>
    <w:rsid w:val="005357B6"/>
    <w:rsid w:val="005438C9"/>
    <w:rsid w:val="00543E42"/>
    <w:rsid w:val="00562978"/>
    <w:rsid w:val="005841ED"/>
    <w:rsid w:val="0058459F"/>
    <w:rsid w:val="005D76C9"/>
    <w:rsid w:val="005E1943"/>
    <w:rsid w:val="006172DA"/>
    <w:rsid w:val="00693651"/>
    <w:rsid w:val="006C7B80"/>
    <w:rsid w:val="006D7BDE"/>
    <w:rsid w:val="006F4BA4"/>
    <w:rsid w:val="00740877"/>
    <w:rsid w:val="007777B8"/>
    <w:rsid w:val="007B0690"/>
    <w:rsid w:val="007D6901"/>
    <w:rsid w:val="0083026D"/>
    <w:rsid w:val="008543C6"/>
    <w:rsid w:val="008A24BB"/>
    <w:rsid w:val="008C3E8D"/>
    <w:rsid w:val="008D5440"/>
    <w:rsid w:val="00906150"/>
    <w:rsid w:val="009531E6"/>
    <w:rsid w:val="00955BB7"/>
    <w:rsid w:val="009E7BFC"/>
    <w:rsid w:val="00A114DD"/>
    <w:rsid w:val="00A73C31"/>
    <w:rsid w:val="00B23DCF"/>
    <w:rsid w:val="00B35928"/>
    <w:rsid w:val="00B44031"/>
    <w:rsid w:val="00B515A3"/>
    <w:rsid w:val="00C06049"/>
    <w:rsid w:val="00C22D1B"/>
    <w:rsid w:val="00C940F8"/>
    <w:rsid w:val="00CB0454"/>
    <w:rsid w:val="00CC28F5"/>
    <w:rsid w:val="00CD4B35"/>
    <w:rsid w:val="00D354CC"/>
    <w:rsid w:val="00DB1C4B"/>
    <w:rsid w:val="00E049F2"/>
    <w:rsid w:val="00E30625"/>
    <w:rsid w:val="00E4721A"/>
    <w:rsid w:val="00EB103D"/>
    <w:rsid w:val="00EC77CD"/>
    <w:rsid w:val="00F3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C80A3"/>
  <w15:docId w15:val="{9D6ED3E3-E823-4B0C-80A9-FD1A31E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7B6"/>
  </w:style>
  <w:style w:type="paragraph" w:styleId="a5">
    <w:name w:val="footer"/>
    <w:basedOn w:val="a"/>
    <w:link w:val="a6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7B6"/>
  </w:style>
  <w:style w:type="character" w:customStyle="1" w:styleId="ib">
    <w:name w:val="ib"/>
    <w:basedOn w:val="a0"/>
    <w:rsid w:val="0048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77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4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CE9B-72B4-B84C-A444-E34FD3F18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修</dc:creator>
  <cp:keywords/>
  <dc:description/>
  <cp:lastModifiedBy>Tsunoda Hiroyuki</cp:lastModifiedBy>
  <cp:revision>2</cp:revision>
  <dcterms:created xsi:type="dcterms:W3CDTF">2020-01-24T11:15:00Z</dcterms:created>
  <dcterms:modified xsi:type="dcterms:W3CDTF">2020-01-24T11:15:00Z</dcterms:modified>
</cp:coreProperties>
</file>